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1B9A2" w14:textId="77777777" w:rsidR="00DA7CF7" w:rsidRPr="00654C63" w:rsidRDefault="00DA7CF7" w:rsidP="00DA7CF7">
      <w:pPr>
        <w:jc w:val="center"/>
        <w:rPr>
          <w:rFonts w:ascii="ＭＳ 明朝" w:hAnsi="ＭＳ 明朝"/>
          <w:b/>
        </w:rPr>
      </w:pPr>
      <w:r w:rsidRPr="00654C63">
        <w:rPr>
          <w:rFonts w:ascii="ＭＳ 明朝" w:hAnsi="ＭＳ 明朝" w:hint="eastAsia"/>
          <w:b/>
          <w:sz w:val="24"/>
        </w:rPr>
        <w:t>平成３０年度 ＰＲＴＲ制度における電子届出に関する調査</w:t>
      </w:r>
      <w:r w:rsidR="00250340">
        <w:rPr>
          <w:rFonts w:ascii="ＭＳ 明朝" w:hAnsi="ＭＳ 明朝" w:hint="eastAsia"/>
          <w:b/>
          <w:sz w:val="24"/>
        </w:rPr>
        <w:t xml:space="preserve">　調査票</w:t>
      </w:r>
    </w:p>
    <w:p w14:paraId="2DAB4ECC" w14:textId="77777777" w:rsidR="00DA7CF7" w:rsidRPr="00250340" w:rsidRDefault="00DA7CF7" w:rsidP="00413A6F">
      <w:pPr>
        <w:ind w:firstLineChars="100" w:firstLine="217"/>
        <w:jc w:val="left"/>
        <w:rPr>
          <w:rFonts w:ascii="ＭＳ 明朝"/>
          <w:sz w:val="22"/>
        </w:rPr>
      </w:pPr>
    </w:p>
    <w:p w14:paraId="1FFAC4DF" w14:textId="77777777" w:rsidR="00454DF1" w:rsidRDefault="003818F0" w:rsidP="00D73B20">
      <w:pPr>
        <w:ind w:firstLineChars="100" w:firstLine="217"/>
        <w:jc w:val="left"/>
        <w:rPr>
          <w:rFonts w:ascii="ＭＳ 明朝"/>
          <w:sz w:val="22"/>
        </w:rPr>
      </w:pPr>
      <w:r w:rsidRPr="00250340">
        <w:rPr>
          <w:rFonts w:ascii="ＭＳ 明朝" w:hint="eastAsia"/>
          <w:sz w:val="22"/>
        </w:rPr>
        <w:t>下記</w:t>
      </w:r>
      <w:r w:rsidR="003B1B34">
        <w:rPr>
          <w:rFonts w:ascii="ＭＳ 明朝" w:hint="eastAsia"/>
          <w:sz w:val="22"/>
        </w:rPr>
        <w:t>の</w:t>
      </w:r>
      <w:r w:rsidR="00D73B20">
        <w:rPr>
          <w:rFonts w:ascii="ＭＳ 明朝" w:hint="eastAsia"/>
          <w:sz w:val="22"/>
        </w:rPr>
        <w:t>太枠内</w:t>
      </w:r>
      <w:r w:rsidRPr="00250340">
        <w:rPr>
          <w:rFonts w:ascii="ＭＳ 明朝" w:hint="eastAsia"/>
          <w:sz w:val="22"/>
        </w:rPr>
        <w:t>に回答を</w:t>
      </w:r>
      <w:r w:rsidR="003B1B34">
        <w:rPr>
          <w:rFonts w:ascii="ＭＳ 明朝" w:hint="eastAsia"/>
          <w:sz w:val="22"/>
        </w:rPr>
        <w:t>ご</w:t>
      </w:r>
      <w:r w:rsidRPr="00250340">
        <w:rPr>
          <w:rFonts w:ascii="ＭＳ 明朝" w:hint="eastAsia"/>
          <w:sz w:val="22"/>
        </w:rPr>
        <w:t>記入</w:t>
      </w:r>
      <w:r w:rsidR="004C1DA7">
        <w:rPr>
          <w:rFonts w:ascii="ＭＳ 明朝" w:hint="eastAsia"/>
          <w:sz w:val="22"/>
        </w:rPr>
        <w:t>下さい</w:t>
      </w:r>
      <w:r w:rsidR="00DA7CF7" w:rsidRPr="00250340">
        <w:rPr>
          <w:rFonts w:ascii="ＭＳ 明朝" w:hint="eastAsia"/>
          <w:sz w:val="22"/>
        </w:rPr>
        <w:t>。</w:t>
      </w:r>
      <w:r w:rsidR="00D73B20">
        <w:rPr>
          <w:rFonts w:ascii="ＭＳ 明朝" w:hint="eastAsia"/>
          <w:sz w:val="22"/>
        </w:rPr>
        <w:t>記入方法については、記入要領をご確認ください。</w:t>
      </w:r>
    </w:p>
    <w:p w14:paraId="725F73E7" w14:textId="77777777" w:rsidR="003818F0" w:rsidRPr="003B1B34" w:rsidRDefault="003818F0" w:rsidP="003B1B34">
      <w:pPr>
        <w:ind w:firstLineChars="100" w:firstLine="217"/>
        <w:jc w:val="left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413"/>
      </w:tblGrid>
      <w:tr w:rsidR="003818F0" w:rsidRPr="000D4916" w14:paraId="22763A7A" w14:textId="77777777" w:rsidTr="003423ED">
        <w:tc>
          <w:tcPr>
            <w:tcW w:w="1081" w:type="dxa"/>
            <w:shd w:val="clear" w:color="auto" w:fill="C6D9F1"/>
          </w:tcPr>
          <w:p w14:paraId="52EE5D67" w14:textId="77777777" w:rsidR="003818F0" w:rsidRPr="00250340" w:rsidRDefault="003818F0" w:rsidP="000D4916">
            <w:pPr>
              <w:jc w:val="center"/>
              <w:rPr>
                <w:rFonts w:ascii="ＭＳ 明朝"/>
                <w:b/>
                <w:sz w:val="22"/>
              </w:rPr>
            </w:pPr>
            <w:r w:rsidRPr="00250340">
              <w:rPr>
                <w:rFonts w:ascii="ＭＳ 明朝" w:hint="eastAsia"/>
                <w:b/>
                <w:sz w:val="22"/>
              </w:rPr>
              <w:t>項目</w:t>
            </w:r>
          </w:p>
        </w:tc>
        <w:tc>
          <w:tcPr>
            <w:tcW w:w="7413" w:type="dxa"/>
            <w:shd w:val="clear" w:color="auto" w:fill="C6D9F1"/>
          </w:tcPr>
          <w:p w14:paraId="1D821542" w14:textId="77777777" w:rsidR="003818F0" w:rsidRPr="00250340" w:rsidRDefault="00425965" w:rsidP="000D4916">
            <w:pPr>
              <w:jc w:val="center"/>
              <w:rPr>
                <w:rFonts w:ascii="ＭＳ 明朝"/>
                <w:b/>
                <w:sz w:val="22"/>
              </w:rPr>
            </w:pPr>
            <w:r w:rsidRPr="00250340">
              <w:rPr>
                <w:rFonts w:ascii="ＭＳ 明朝" w:hint="eastAsia"/>
                <w:b/>
                <w:sz w:val="22"/>
              </w:rPr>
              <w:t>調査</w:t>
            </w:r>
            <w:r w:rsidR="003818F0" w:rsidRPr="00250340">
              <w:rPr>
                <w:rFonts w:ascii="ＭＳ 明朝" w:hint="eastAsia"/>
                <w:b/>
                <w:sz w:val="22"/>
              </w:rPr>
              <w:t>内容・回答記入欄</w:t>
            </w:r>
          </w:p>
        </w:tc>
      </w:tr>
      <w:tr w:rsidR="003818F0" w:rsidRPr="000D4916" w14:paraId="2F05C85D" w14:textId="77777777" w:rsidTr="00063ED6">
        <w:trPr>
          <w:trHeight w:val="70"/>
        </w:trPr>
        <w:tc>
          <w:tcPr>
            <w:tcW w:w="1081" w:type="dxa"/>
            <w:vMerge w:val="restart"/>
            <w:shd w:val="clear" w:color="auto" w:fill="auto"/>
          </w:tcPr>
          <w:p w14:paraId="2CAE2852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基礎</w:t>
            </w:r>
          </w:p>
          <w:p w14:paraId="304DAF00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情報</w:t>
            </w:r>
          </w:p>
        </w:tc>
        <w:tc>
          <w:tcPr>
            <w:tcW w:w="74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3F6B58" w14:textId="77777777" w:rsidR="003818F0" w:rsidRPr="00250340" w:rsidRDefault="003423ED" w:rsidP="003423ED">
            <w:pPr>
              <w:numPr>
                <w:ilvl w:val="0"/>
                <w:numId w:val="4"/>
              </w:num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処理場名</w:t>
            </w:r>
          </w:p>
        </w:tc>
      </w:tr>
      <w:tr w:rsidR="003818F0" w:rsidRPr="000D4916" w14:paraId="61B5D7D8" w14:textId="77777777" w:rsidTr="003423ED">
        <w:trPr>
          <w:trHeight w:val="624"/>
        </w:trPr>
        <w:tc>
          <w:tcPr>
            <w:tcW w:w="1081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BE476DF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</w:p>
        </w:tc>
        <w:tc>
          <w:tcPr>
            <w:tcW w:w="7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10FBE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</w:p>
        </w:tc>
      </w:tr>
      <w:tr w:rsidR="003818F0" w:rsidRPr="000D4916" w14:paraId="4A00F195" w14:textId="77777777" w:rsidTr="00063ED6">
        <w:trPr>
          <w:trHeight w:val="35"/>
        </w:trPr>
        <w:tc>
          <w:tcPr>
            <w:tcW w:w="1081" w:type="dxa"/>
            <w:vMerge/>
            <w:shd w:val="clear" w:color="auto" w:fill="auto"/>
          </w:tcPr>
          <w:p w14:paraId="182661EC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</w:p>
        </w:tc>
        <w:tc>
          <w:tcPr>
            <w:tcW w:w="74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875628" w14:textId="77777777" w:rsidR="003818F0" w:rsidRPr="00250340" w:rsidRDefault="003423ED" w:rsidP="00063ED6">
            <w:pPr>
              <w:numPr>
                <w:ilvl w:val="0"/>
                <w:numId w:val="4"/>
              </w:num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記入者</w:t>
            </w:r>
            <w:r w:rsidR="002C6155" w:rsidRPr="00250340">
              <w:rPr>
                <w:rFonts w:ascii="ＭＳ 明朝" w:hint="eastAsia"/>
                <w:sz w:val="22"/>
              </w:rPr>
              <w:t xml:space="preserve">　</w:t>
            </w:r>
            <w:r w:rsidR="00063ED6">
              <w:rPr>
                <w:rFonts w:ascii="ＭＳ 明朝" w:hint="eastAsia"/>
                <w:sz w:val="22"/>
              </w:rPr>
              <w:t>所属</w:t>
            </w:r>
          </w:p>
        </w:tc>
      </w:tr>
      <w:tr w:rsidR="00063ED6" w:rsidRPr="000D4916" w14:paraId="329C0FE6" w14:textId="77777777" w:rsidTr="00063ED6">
        <w:trPr>
          <w:trHeight w:val="1020"/>
        </w:trPr>
        <w:tc>
          <w:tcPr>
            <w:tcW w:w="1081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140ABAF" w14:textId="77777777" w:rsidR="00063ED6" w:rsidRPr="00250340" w:rsidRDefault="00063ED6" w:rsidP="00250340">
            <w:pPr>
              <w:rPr>
                <w:rFonts w:ascii="ＭＳ 明朝"/>
                <w:sz w:val="22"/>
              </w:rPr>
            </w:pPr>
          </w:p>
        </w:tc>
        <w:tc>
          <w:tcPr>
            <w:tcW w:w="7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072826" w14:textId="77777777" w:rsidR="00063ED6" w:rsidRPr="00250340" w:rsidRDefault="00063ED6" w:rsidP="00250340">
            <w:pPr>
              <w:rPr>
                <w:rFonts w:ascii="ＭＳ 明朝"/>
                <w:sz w:val="22"/>
              </w:rPr>
            </w:pPr>
          </w:p>
        </w:tc>
      </w:tr>
      <w:tr w:rsidR="00063ED6" w:rsidRPr="000D4916" w14:paraId="0AA9DBB0" w14:textId="77777777" w:rsidTr="00063ED6">
        <w:trPr>
          <w:trHeight w:val="35"/>
        </w:trPr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1AB915" w14:textId="77777777" w:rsidR="00063ED6" w:rsidRPr="00250340" w:rsidRDefault="00063ED6" w:rsidP="00250340">
            <w:pPr>
              <w:rPr>
                <w:rFonts w:ascii="ＭＳ 明朝"/>
                <w:sz w:val="22"/>
              </w:rPr>
            </w:pPr>
          </w:p>
        </w:tc>
        <w:tc>
          <w:tcPr>
            <w:tcW w:w="7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1BE5" w14:textId="77777777" w:rsidR="00063ED6" w:rsidRPr="00250340" w:rsidRDefault="00063ED6" w:rsidP="00063ED6">
            <w:pPr>
              <w:numPr>
                <w:ilvl w:val="0"/>
                <w:numId w:val="4"/>
              </w:num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記入者　氏名</w:t>
            </w:r>
          </w:p>
        </w:tc>
      </w:tr>
      <w:tr w:rsidR="003818F0" w:rsidRPr="000D4916" w14:paraId="13B27BA4" w14:textId="77777777" w:rsidTr="00063ED6">
        <w:trPr>
          <w:trHeight w:val="624"/>
        </w:trPr>
        <w:tc>
          <w:tcPr>
            <w:tcW w:w="1081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15DAAF5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</w:p>
        </w:tc>
        <w:tc>
          <w:tcPr>
            <w:tcW w:w="7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743F6F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</w:p>
        </w:tc>
      </w:tr>
      <w:tr w:rsidR="003818F0" w:rsidRPr="000D4916" w14:paraId="4E2D5E5D" w14:textId="77777777" w:rsidTr="00063ED6">
        <w:trPr>
          <w:trHeight w:val="35"/>
        </w:trPr>
        <w:tc>
          <w:tcPr>
            <w:tcW w:w="1081" w:type="dxa"/>
            <w:vMerge/>
            <w:shd w:val="clear" w:color="auto" w:fill="auto"/>
          </w:tcPr>
          <w:p w14:paraId="413DEEDC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</w:p>
        </w:tc>
        <w:tc>
          <w:tcPr>
            <w:tcW w:w="74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01552D" w14:textId="77777777" w:rsidR="003818F0" w:rsidRPr="00250340" w:rsidRDefault="003818F0" w:rsidP="00250340">
            <w:pPr>
              <w:numPr>
                <w:ilvl w:val="0"/>
                <w:numId w:val="4"/>
              </w:num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連絡先（TEL）</w:t>
            </w:r>
          </w:p>
        </w:tc>
      </w:tr>
      <w:tr w:rsidR="003818F0" w:rsidRPr="000D4916" w14:paraId="6BA9B905" w14:textId="77777777" w:rsidTr="003423ED">
        <w:trPr>
          <w:trHeight w:val="624"/>
        </w:trPr>
        <w:tc>
          <w:tcPr>
            <w:tcW w:w="1081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D89E669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</w:p>
        </w:tc>
        <w:tc>
          <w:tcPr>
            <w:tcW w:w="7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91C90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</w:p>
        </w:tc>
      </w:tr>
      <w:tr w:rsidR="003818F0" w:rsidRPr="000D4916" w14:paraId="102B13AB" w14:textId="77777777" w:rsidTr="00063ED6">
        <w:trPr>
          <w:trHeight w:val="35"/>
        </w:trPr>
        <w:tc>
          <w:tcPr>
            <w:tcW w:w="1081" w:type="dxa"/>
            <w:vMerge/>
            <w:shd w:val="clear" w:color="auto" w:fill="auto"/>
          </w:tcPr>
          <w:p w14:paraId="692BE6A1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</w:p>
        </w:tc>
        <w:tc>
          <w:tcPr>
            <w:tcW w:w="74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3BAB65" w14:textId="77777777" w:rsidR="003818F0" w:rsidRPr="00250340" w:rsidRDefault="003818F0" w:rsidP="00250340">
            <w:pPr>
              <w:numPr>
                <w:ilvl w:val="0"/>
                <w:numId w:val="4"/>
              </w:num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連絡先（メール）</w:t>
            </w:r>
          </w:p>
        </w:tc>
      </w:tr>
      <w:tr w:rsidR="003423ED" w:rsidRPr="000D4916" w14:paraId="0B521FF8" w14:textId="77777777" w:rsidTr="003423ED">
        <w:trPr>
          <w:trHeight w:val="624"/>
        </w:trPr>
        <w:tc>
          <w:tcPr>
            <w:tcW w:w="1081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F9E2FA8" w14:textId="77777777" w:rsidR="003423ED" w:rsidRPr="00250340" w:rsidRDefault="003423ED" w:rsidP="00250340">
            <w:pPr>
              <w:rPr>
                <w:rFonts w:ascii="ＭＳ 明朝"/>
                <w:sz w:val="22"/>
              </w:rPr>
            </w:pPr>
          </w:p>
        </w:tc>
        <w:tc>
          <w:tcPr>
            <w:tcW w:w="7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72422" w14:textId="77777777" w:rsidR="003423ED" w:rsidRPr="00250340" w:rsidRDefault="003423ED" w:rsidP="00250340">
            <w:pPr>
              <w:rPr>
                <w:rFonts w:ascii="ＭＳ 明朝"/>
                <w:sz w:val="22"/>
              </w:rPr>
            </w:pPr>
          </w:p>
        </w:tc>
      </w:tr>
      <w:tr w:rsidR="003818F0" w:rsidRPr="000D4916" w14:paraId="048F9443" w14:textId="77777777" w:rsidTr="003423ED">
        <w:trPr>
          <w:trHeight w:val="964"/>
        </w:trPr>
        <w:tc>
          <w:tcPr>
            <w:tcW w:w="1081" w:type="dxa"/>
            <w:vMerge w:val="restart"/>
            <w:shd w:val="clear" w:color="auto" w:fill="auto"/>
          </w:tcPr>
          <w:p w14:paraId="68A12AFB" w14:textId="77777777" w:rsidR="003818F0" w:rsidRDefault="003818F0" w:rsidP="00250340">
            <w:p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質問１</w:t>
            </w:r>
          </w:p>
          <w:p w14:paraId="09FAE0BD" w14:textId="77777777" w:rsidR="00C555C2" w:rsidRDefault="00250340" w:rsidP="00250340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変更</w:t>
            </w:r>
          </w:p>
          <w:p w14:paraId="788C684E" w14:textId="77777777" w:rsidR="00250340" w:rsidRPr="00250340" w:rsidRDefault="00250340" w:rsidP="00250340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理由</w:t>
            </w:r>
          </w:p>
        </w:tc>
        <w:tc>
          <w:tcPr>
            <w:tcW w:w="74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8A7AA3" w14:textId="77777777" w:rsidR="003818F0" w:rsidRPr="00250340" w:rsidRDefault="00D668FC" w:rsidP="00250340">
            <w:p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平成30年度の届出（平成29年度排出量・移動量）において、</w:t>
            </w:r>
            <w:r w:rsidR="00413A6F" w:rsidRPr="00250340">
              <w:rPr>
                <w:rFonts w:ascii="ＭＳ 明朝" w:hint="eastAsia"/>
                <w:sz w:val="22"/>
              </w:rPr>
              <w:t>届出媒体を磁気ディスクや紙面から</w:t>
            </w:r>
            <w:r w:rsidR="00250340">
              <w:rPr>
                <w:rFonts w:ascii="ＭＳ 明朝" w:hint="eastAsia"/>
                <w:sz w:val="22"/>
              </w:rPr>
              <w:t>、</w:t>
            </w:r>
            <w:r w:rsidR="003818F0" w:rsidRPr="00250340">
              <w:rPr>
                <w:rFonts w:ascii="ＭＳ 明朝" w:hint="eastAsia"/>
                <w:sz w:val="22"/>
              </w:rPr>
              <w:t>電子届出</w:t>
            </w:r>
            <w:r w:rsidR="00413A6F" w:rsidRPr="00250340">
              <w:rPr>
                <w:rFonts w:ascii="ＭＳ 明朝" w:hint="eastAsia"/>
                <w:sz w:val="22"/>
              </w:rPr>
              <w:t>に変更した理由</w:t>
            </w:r>
            <w:r w:rsidR="00250340">
              <w:rPr>
                <w:rFonts w:ascii="ＭＳ 明朝" w:hint="eastAsia"/>
                <w:sz w:val="22"/>
              </w:rPr>
              <w:t>について、</w:t>
            </w:r>
            <w:r w:rsidRPr="00250340">
              <w:rPr>
                <w:rFonts w:ascii="ＭＳ 明朝" w:hint="eastAsia"/>
                <w:sz w:val="22"/>
              </w:rPr>
              <w:t>可能な限り</w:t>
            </w:r>
            <w:r w:rsidR="003818F0" w:rsidRPr="00250340">
              <w:rPr>
                <w:rFonts w:ascii="ＭＳ 明朝" w:hint="eastAsia"/>
                <w:sz w:val="22"/>
              </w:rPr>
              <w:t>詳しく</w:t>
            </w:r>
            <w:r w:rsidR="00413A6F" w:rsidRPr="00250340">
              <w:rPr>
                <w:rFonts w:ascii="ＭＳ 明朝" w:hint="eastAsia"/>
                <w:sz w:val="22"/>
              </w:rPr>
              <w:t>教えて</w:t>
            </w:r>
            <w:r w:rsidR="007D0E80" w:rsidRPr="00250340">
              <w:rPr>
                <w:rFonts w:ascii="ＭＳ 明朝" w:hint="eastAsia"/>
                <w:sz w:val="22"/>
              </w:rPr>
              <w:t>下さい</w:t>
            </w:r>
            <w:r w:rsidR="003818F0" w:rsidRPr="00250340">
              <w:rPr>
                <w:rFonts w:ascii="ＭＳ 明朝" w:hint="eastAsia"/>
                <w:sz w:val="22"/>
              </w:rPr>
              <w:t>。（</w:t>
            </w:r>
            <w:r w:rsidR="00413A6F" w:rsidRPr="00250340">
              <w:rPr>
                <w:rFonts w:ascii="ＭＳ 明朝" w:hint="eastAsia"/>
                <w:sz w:val="22"/>
              </w:rPr>
              <w:t>自由記述</w:t>
            </w:r>
            <w:r w:rsidR="003818F0" w:rsidRPr="00250340">
              <w:rPr>
                <w:rFonts w:ascii="ＭＳ 明朝" w:hint="eastAsia"/>
                <w:sz w:val="22"/>
              </w:rPr>
              <w:t>）</w:t>
            </w:r>
          </w:p>
        </w:tc>
      </w:tr>
      <w:tr w:rsidR="003818F0" w:rsidRPr="000D4916" w14:paraId="18041BE6" w14:textId="77777777" w:rsidTr="00063ED6">
        <w:trPr>
          <w:trHeight w:val="5102"/>
        </w:trPr>
        <w:tc>
          <w:tcPr>
            <w:tcW w:w="1081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1337880A" w14:textId="77777777" w:rsidR="003818F0" w:rsidRPr="00250340" w:rsidRDefault="003818F0" w:rsidP="00250340">
            <w:pPr>
              <w:rPr>
                <w:rFonts w:ascii="ＭＳ 明朝"/>
                <w:sz w:val="22"/>
              </w:rPr>
            </w:pPr>
          </w:p>
        </w:tc>
        <w:tc>
          <w:tcPr>
            <w:tcW w:w="7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6A95DD" w14:textId="77777777" w:rsidR="00E04630" w:rsidRPr="00250340" w:rsidRDefault="00E04630" w:rsidP="00250340">
            <w:pPr>
              <w:rPr>
                <w:rFonts w:ascii="ＭＳ 明朝"/>
                <w:sz w:val="22"/>
              </w:rPr>
            </w:pPr>
          </w:p>
        </w:tc>
      </w:tr>
    </w:tbl>
    <w:p w14:paraId="70AF0D82" w14:textId="77777777" w:rsidR="003818F0" w:rsidRDefault="00250340" w:rsidP="00063ED6">
      <w:pPr>
        <w:rPr>
          <w:rFonts w:ascii="ＭＳ 明朝"/>
        </w:rPr>
      </w:pPr>
      <w:r>
        <w:rPr>
          <w:rFonts w:ascii="ＭＳ 明朝"/>
        </w:rPr>
        <w:br w:type="page"/>
      </w:r>
    </w:p>
    <w:p w14:paraId="06A634F5" w14:textId="77777777" w:rsidR="00E4530B" w:rsidRDefault="00E4530B" w:rsidP="00E4530B">
      <w:pPr>
        <w:ind w:right="828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818F0" w:rsidRPr="000D4916" w14:paraId="22AF36F4" w14:textId="77777777" w:rsidTr="00C555C2">
        <w:tc>
          <w:tcPr>
            <w:tcW w:w="1129" w:type="dxa"/>
            <w:shd w:val="clear" w:color="auto" w:fill="C6D9F1"/>
          </w:tcPr>
          <w:p w14:paraId="314A50E1" w14:textId="77777777" w:rsidR="003818F0" w:rsidRPr="00250340" w:rsidRDefault="003818F0" w:rsidP="00250340">
            <w:pPr>
              <w:jc w:val="center"/>
              <w:rPr>
                <w:rFonts w:ascii="ＭＳ 明朝"/>
                <w:b/>
                <w:sz w:val="22"/>
              </w:rPr>
            </w:pPr>
            <w:r w:rsidRPr="00250340">
              <w:rPr>
                <w:rFonts w:ascii="ＭＳ 明朝" w:hint="eastAsia"/>
                <w:b/>
                <w:sz w:val="22"/>
              </w:rPr>
              <w:t>項目</w:t>
            </w:r>
          </w:p>
        </w:tc>
        <w:tc>
          <w:tcPr>
            <w:tcW w:w="7365" w:type="dxa"/>
            <w:shd w:val="clear" w:color="auto" w:fill="C6D9F1"/>
          </w:tcPr>
          <w:p w14:paraId="0B0D9238" w14:textId="77777777" w:rsidR="003818F0" w:rsidRPr="00250340" w:rsidRDefault="00425965" w:rsidP="00250340">
            <w:pPr>
              <w:jc w:val="center"/>
              <w:rPr>
                <w:rFonts w:ascii="ＭＳ 明朝"/>
                <w:b/>
                <w:sz w:val="22"/>
              </w:rPr>
            </w:pPr>
            <w:r w:rsidRPr="00250340">
              <w:rPr>
                <w:rFonts w:ascii="ＭＳ 明朝" w:hint="eastAsia"/>
                <w:b/>
                <w:sz w:val="22"/>
              </w:rPr>
              <w:t>調査</w:t>
            </w:r>
            <w:r w:rsidR="003818F0" w:rsidRPr="00250340">
              <w:rPr>
                <w:rFonts w:ascii="ＭＳ 明朝" w:hint="eastAsia"/>
                <w:b/>
                <w:sz w:val="22"/>
              </w:rPr>
              <w:t>内容・回答記入欄</w:t>
            </w:r>
          </w:p>
        </w:tc>
      </w:tr>
      <w:tr w:rsidR="003423ED" w:rsidRPr="000D4916" w14:paraId="0857A734" w14:textId="77777777" w:rsidTr="003423ED">
        <w:trPr>
          <w:trHeight w:val="673"/>
        </w:trPr>
        <w:tc>
          <w:tcPr>
            <w:tcW w:w="1129" w:type="dxa"/>
            <w:vMerge w:val="restart"/>
            <w:shd w:val="clear" w:color="auto" w:fill="auto"/>
          </w:tcPr>
          <w:p w14:paraId="36DBE27E" w14:textId="77777777" w:rsidR="003423ED" w:rsidRDefault="003423ED" w:rsidP="003423ED">
            <w:p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質問２</w:t>
            </w:r>
          </w:p>
          <w:p w14:paraId="2C8CC9ED" w14:textId="77777777" w:rsidR="003423ED" w:rsidRPr="00250340" w:rsidRDefault="003423ED" w:rsidP="003423ED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感想</w:t>
            </w:r>
          </w:p>
        </w:tc>
        <w:tc>
          <w:tcPr>
            <w:tcW w:w="73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2B4DE2" w14:textId="77777777" w:rsidR="003423ED" w:rsidRPr="00250340" w:rsidRDefault="003423ED" w:rsidP="003423ED">
            <w:pPr>
              <w:numPr>
                <w:ilvl w:val="0"/>
                <w:numId w:val="5"/>
              </w:num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電子届出に変更して良かったと感じている</w:t>
            </w:r>
            <w:r>
              <w:rPr>
                <w:rFonts w:ascii="ＭＳ 明朝" w:hint="eastAsia"/>
                <w:sz w:val="22"/>
              </w:rPr>
              <w:t>点</w:t>
            </w:r>
            <w:r w:rsidRPr="00250340">
              <w:rPr>
                <w:rFonts w:ascii="ＭＳ 明朝" w:hint="eastAsia"/>
                <w:sz w:val="22"/>
              </w:rPr>
              <w:t>があれば</w:t>
            </w:r>
            <w:r>
              <w:rPr>
                <w:rFonts w:ascii="ＭＳ 明朝" w:hint="eastAsia"/>
                <w:sz w:val="22"/>
              </w:rPr>
              <w:t>、</w:t>
            </w:r>
            <w:r w:rsidRPr="00250340">
              <w:rPr>
                <w:rFonts w:ascii="ＭＳ 明朝" w:hint="eastAsia"/>
                <w:sz w:val="22"/>
              </w:rPr>
              <w:t>お聞かせ下さい。（自由記述）</w:t>
            </w:r>
          </w:p>
        </w:tc>
      </w:tr>
      <w:tr w:rsidR="003423ED" w:rsidRPr="000D4916" w14:paraId="78023DF2" w14:textId="77777777" w:rsidTr="003423ED">
        <w:trPr>
          <w:trHeight w:val="5386"/>
        </w:trPr>
        <w:tc>
          <w:tcPr>
            <w:tcW w:w="11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5B63009" w14:textId="77777777" w:rsidR="003423ED" w:rsidRPr="00250340" w:rsidRDefault="003423ED" w:rsidP="003423ED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7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5DA14F" w14:textId="77777777" w:rsidR="003423ED" w:rsidRPr="00250340" w:rsidRDefault="003423ED" w:rsidP="003423ED">
            <w:pPr>
              <w:rPr>
                <w:rFonts w:ascii="ＭＳ 明朝"/>
                <w:sz w:val="22"/>
              </w:rPr>
            </w:pPr>
          </w:p>
        </w:tc>
      </w:tr>
      <w:tr w:rsidR="003423ED" w:rsidRPr="000D4916" w14:paraId="34D56B93" w14:textId="77777777" w:rsidTr="003423ED">
        <w:trPr>
          <w:trHeight w:val="724"/>
        </w:trPr>
        <w:tc>
          <w:tcPr>
            <w:tcW w:w="1129" w:type="dxa"/>
            <w:vMerge/>
            <w:shd w:val="clear" w:color="auto" w:fill="auto"/>
          </w:tcPr>
          <w:p w14:paraId="090F5C7C" w14:textId="77777777" w:rsidR="003423ED" w:rsidRPr="00250340" w:rsidRDefault="003423ED" w:rsidP="003423ED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73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5BC65B" w14:textId="77777777" w:rsidR="003423ED" w:rsidRPr="00250340" w:rsidRDefault="003423ED" w:rsidP="003423ED">
            <w:pPr>
              <w:numPr>
                <w:ilvl w:val="0"/>
                <w:numId w:val="5"/>
              </w:num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電子届出に変更した際に苦労した点や煩雑に感じた点があれば、お聞かせ下さい。（自由記述）</w:t>
            </w:r>
          </w:p>
        </w:tc>
      </w:tr>
      <w:tr w:rsidR="003423ED" w:rsidRPr="000D4916" w14:paraId="1B1CD412" w14:textId="77777777" w:rsidTr="003423ED">
        <w:trPr>
          <w:trHeight w:val="5386"/>
        </w:trPr>
        <w:tc>
          <w:tcPr>
            <w:tcW w:w="11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A8CAA0F" w14:textId="77777777" w:rsidR="003423ED" w:rsidRPr="00250340" w:rsidRDefault="003423ED" w:rsidP="003423ED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7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65027B" w14:textId="77777777" w:rsidR="003423ED" w:rsidRPr="00250340" w:rsidRDefault="003423ED" w:rsidP="003423ED">
            <w:pPr>
              <w:rPr>
                <w:rFonts w:ascii="ＭＳ 明朝"/>
                <w:sz w:val="22"/>
              </w:rPr>
            </w:pPr>
          </w:p>
        </w:tc>
      </w:tr>
    </w:tbl>
    <w:p w14:paraId="3C007089" w14:textId="77777777" w:rsidR="003423ED" w:rsidRDefault="003423ED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77EA0D5F" w14:textId="77777777" w:rsidR="003423ED" w:rsidRDefault="003423ED" w:rsidP="003423ED">
      <w:pPr>
        <w:ind w:right="828"/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6798"/>
      </w:tblGrid>
      <w:tr w:rsidR="003423ED" w:rsidRPr="000D4916" w14:paraId="1BE0F523" w14:textId="77777777" w:rsidTr="00193D84">
        <w:tc>
          <w:tcPr>
            <w:tcW w:w="1129" w:type="dxa"/>
            <w:shd w:val="clear" w:color="auto" w:fill="C6D9F1"/>
          </w:tcPr>
          <w:p w14:paraId="690FF6B0" w14:textId="77777777" w:rsidR="003423ED" w:rsidRPr="00250340" w:rsidRDefault="003423ED" w:rsidP="00193D84">
            <w:pPr>
              <w:jc w:val="center"/>
              <w:rPr>
                <w:rFonts w:ascii="ＭＳ 明朝"/>
                <w:b/>
                <w:sz w:val="22"/>
              </w:rPr>
            </w:pPr>
            <w:r w:rsidRPr="00250340">
              <w:rPr>
                <w:rFonts w:ascii="ＭＳ 明朝" w:hint="eastAsia"/>
                <w:b/>
                <w:sz w:val="22"/>
              </w:rPr>
              <w:t>項目</w:t>
            </w:r>
          </w:p>
        </w:tc>
        <w:tc>
          <w:tcPr>
            <w:tcW w:w="7365" w:type="dxa"/>
            <w:gridSpan w:val="2"/>
            <w:shd w:val="clear" w:color="auto" w:fill="C6D9F1"/>
          </w:tcPr>
          <w:p w14:paraId="24779D79" w14:textId="77777777" w:rsidR="003423ED" w:rsidRPr="00250340" w:rsidRDefault="003423ED" w:rsidP="00193D84">
            <w:pPr>
              <w:jc w:val="center"/>
              <w:rPr>
                <w:rFonts w:ascii="ＭＳ 明朝"/>
                <w:b/>
                <w:sz w:val="22"/>
              </w:rPr>
            </w:pPr>
            <w:r w:rsidRPr="00250340">
              <w:rPr>
                <w:rFonts w:ascii="ＭＳ 明朝" w:hint="eastAsia"/>
                <w:b/>
                <w:sz w:val="22"/>
              </w:rPr>
              <w:t>調査内容・回答記入欄</w:t>
            </w:r>
          </w:p>
        </w:tc>
      </w:tr>
      <w:tr w:rsidR="003423ED" w:rsidRPr="000D4916" w14:paraId="5F5E966B" w14:textId="77777777" w:rsidTr="003423ED">
        <w:trPr>
          <w:trHeight w:val="964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2912D0" w14:textId="77777777" w:rsidR="003423ED" w:rsidRDefault="003423ED" w:rsidP="00193D84">
            <w:pPr>
              <w:jc w:val="left"/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質問３</w:t>
            </w:r>
          </w:p>
          <w:p w14:paraId="62C379E5" w14:textId="77777777" w:rsidR="003423ED" w:rsidRDefault="003423ED" w:rsidP="00193D8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今後の</w:t>
            </w:r>
          </w:p>
          <w:p w14:paraId="00283936" w14:textId="77777777" w:rsidR="003423ED" w:rsidRPr="00250340" w:rsidRDefault="003423ED" w:rsidP="00193D8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見通し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77920" w14:textId="77777777" w:rsidR="003423ED" w:rsidRPr="003B0297" w:rsidRDefault="003423ED" w:rsidP="00193D84">
            <w:pPr>
              <w:numPr>
                <w:ilvl w:val="0"/>
                <w:numId w:val="8"/>
              </w:numPr>
              <w:ind w:left="357" w:hanging="357"/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  <w:u w:val="single"/>
              </w:rPr>
              <w:t>来年度以降の届出媒体</w:t>
            </w:r>
            <w:r w:rsidRPr="00250340">
              <w:rPr>
                <w:rFonts w:ascii="ＭＳ 明朝" w:hint="eastAsia"/>
                <w:sz w:val="22"/>
              </w:rPr>
              <w:t>について、現時点での考えを教えて下さい。以下の選択肢の中で最も当てはまるものを一つ選び、</w:t>
            </w:r>
            <w:r w:rsidRPr="00250340">
              <w:rPr>
                <w:rFonts w:ascii="ＭＳ 明朝" w:hint="eastAsia"/>
                <w:b/>
                <w:sz w:val="22"/>
              </w:rPr>
              <w:t>太枠内</w:t>
            </w:r>
            <w:r w:rsidRPr="00250340">
              <w:rPr>
                <w:rFonts w:ascii="ＭＳ 明朝" w:hint="eastAsia"/>
                <w:sz w:val="22"/>
              </w:rPr>
              <w:t>に</w:t>
            </w:r>
            <w:r>
              <w:rPr>
                <w:rFonts w:ascii="ＭＳ 明朝" w:hint="eastAsia"/>
                <w:sz w:val="22"/>
              </w:rPr>
              <w:t>「</w:t>
            </w:r>
            <w:r w:rsidRPr="003B0297">
              <w:rPr>
                <w:rFonts w:ascii="ＭＳ 明朝" w:hint="eastAsia"/>
                <w:sz w:val="22"/>
              </w:rPr>
              <w:t>○</w:t>
            </w:r>
            <w:r>
              <w:rPr>
                <w:rFonts w:ascii="ＭＳ 明朝" w:hint="eastAsia"/>
                <w:sz w:val="22"/>
              </w:rPr>
              <w:t>」</w:t>
            </w:r>
            <w:r w:rsidRPr="003B0297">
              <w:rPr>
                <w:rFonts w:ascii="ＭＳ 明朝" w:hint="eastAsia"/>
                <w:sz w:val="22"/>
              </w:rPr>
              <w:t>を付して下さい。</w:t>
            </w:r>
          </w:p>
        </w:tc>
      </w:tr>
      <w:tr w:rsidR="003423ED" w:rsidRPr="000D4916" w14:paraId="526503DB" w14:textId="77777777" w:rsidTr="00063ED6">
        <w:trPr>
          <w:trHeight w:val="454"/>
        </w:trPr>
        <w:tc>
          <w:tcPr>
            <w:tcW w:w="11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ABD6E46" w14:textId="77777777" w:rsidR="003423ED" w:rsidRPr="00250340" w:rsidRDefault="003423ED" w:rsidP="00193D84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C4061" w14:textId="77777777" w:rsidR="003423ED" w:rsidRPr="00250340" w:rsidRDefault="003423ED" w:rsidP="00193D84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6798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7EB7FD" w14:textId="77777777" w:rsidR="003423ED" w:rsidRPr="00250340" w:rsidRDefault="003423ED" w:rsidP="00193D84">
            <w:p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ア：電子届出を利用する（特別な事情が発生しないかぎり）。</w:t>
            </w:r>
          </w:p>
        </w:tc>
      </w:tr>
      <w:tr w:rsidR="003423ED" w:rsidRPr="000D4916" w14:paraId="3DD785DA" w14:textId="77777777" w:rsidTr="00063ED6">
        <w:trPr>
          <w:trHeight w:val="454"/>
        </w:trPr>
        <w:tc>
          <w:tcPr>
            <w:tcW w:w="11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851C314" w14:textId="77777777" w:rsidR="003423ED" w:rsidRPr="00250340" w:rsidRDefault="003423ED" w:rsidP="00193D84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58A91" w14:textId="77777777" w:rsidR="003423ED" w:rsidRPr="00250340" w:rsidRDefault="003423ED" w:rsidP="00193D84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91AE46" w14:textId="77777777" w:rsidR="003423ED" w:rsidRPr="00250340" w:rsidRDefault="003423ED" w:rsidP="00193D84">
            <w:p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イ：磁気ディスクや紙面</w:t>
            </w:r>
            <w:r>
              <w:rPr>
                <w:rFonts w:ascii="ＭＳ 明朝" w:hint="eastAsia"/>
                <w:sz w:val="22"/>
              </w:rPr>
              <w:t>を利用する</w:t>
            </w:r>
            <w:r w:rsidRPr="00250340">
              <w:rPr>
                <w:rFonts w:ascii="ＭＳ 明朝" w:hint="eastAsia"/>
                <w:sz w:val="22"/>
              </w:rPr>
              <w:t>（またはその可能性がある）。</w:t>
            </w:r>
          </w:p>
        </w:tc>
      </w:tr>
      <w:tr w:rsidR="003423ED" w:rsidRPr="000D4916" w14:paraId="0A121D81" w14:textId="77777777" w:rsidTr="00063ED6">
        <w:trPr>
          <w:trHeight w:val="454"/>
        </w:trPr>
        <w:tc>
          <w:tcPr>
            <w:tcW w:w="11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1036CE8B" w14:textId="77777777" w:rsidR="003423ED" w:rsidRPr="00250340" w:rsidRDefault="003423ED" w:rsidP="00193D84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E75E0" w14:textId="77777777" w:rsidR="003423ED" w:rsidRPr="00250340" w:rsidRDefault="003423ED" w:rsidP="00193D84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6798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1CE1DF" w14:textId="77777777" w:rsidR="003423ED" w:rsidRPr="00250340" w:rsidRDefault="003423ED" w:rsidP="00193D84">
            <w:p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ウ：分からない。</w:t>
            </w:r>
          </w:p>
        </w:tc>
      </w:tr>
      <w:tr w:rsidR="003423ED" w:rsidRPr="00E04630" w14:paraId="19A72FD5" w14:textId="77777777" w:rsidTr="00193D84">
        <w:trPr>
          <w:trHeight w:val="964"/>
        </w:trPr>
        <w:tc>
          <w:tcPr>
            <w:tcW w:w="1129" w:type="dxa"/>
            <w:vMerge/>
            <w:shd w:val="clear" w:color="auto" w:fill="auto"/>
          </w:tcPr>
          <w:p w14:paraId="74028A25" w14:textId="77777777" w:rsidR="003423ED" w:rsidRPr="00250340" w:rsidRDefault="003423ED" w:rsidP="00193D84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736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7A94B2" w14:textId="77777777" w:rsidR="003423ED" w:rsidRPr="00250340" w:rsidRDefault="003423ED" w:rsidP="00193D84">
            <w:pPr>
              <w:numPr>
                <w:ilvl w:val="0"/>
                <w:numId w:val="8"/>
              </w:numPr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上記①で「イ</w:t>
            </w:r>
            <w:r>
              <w:rPr>
                <w:rFonts w:ascii="ＭＳ 明朝" w:hint="eastAsia"/>
                <w:sz w:val="22"/>
              </w:rPr>
              <w:t>：</w:t>
            </w:r>
            <w:r w:rsidRPr="00250340">
              <w:rPr>
                <w:rFonts w:ascii="ＭＳ 明朝" w:hint="eastAsia"/>
                <w:sz w:val="22"/>
              </w:rPr>
              <w:t>磁気ディスクや紙面</w:t>
            </w:r>
            <w:r>
              <w:rPr>
                <w:rFonts w:ascii="ＭＳ 明朝" w:hint="eastAsia"/>
                <w:sz w:val="22"/>
              </w:rPr>
              <w:t>を利用する（</w:t>
            </w:r>
            <w:r w:rsidRPr="00250340">
              <w:rPr>
                <w:rFonts w:ascii="ＭＳ 明朝" w:hint="eastAsia"/>
                <w:sz w:val="22"/>
              </w:rPr>
              <w:t>またはその可能性がある）</w:t>
            </w:r>
            <w:r>
              <w:rPr>
                <w:rFonts w:ascii="ＭＳ 明朝" w:hint="eastAsia"/>
                <w:sz w:val="22"/>
              </w:rPr>
              <w:t>。</w:t>
            </w:r>
            <w:r w:rsidRPr="00250340">
              <w:rPr>
                <w:rFonts w:ascii="ＭＳ 明朝" w:hint="eastAsia"/>
                <w:sz w:val="22"/>
              </w:rPr>
              <w:t>」を選択した方は、その理由についてお聞かせ下さい。（自由記述）</w:t>
            </w:r>
          </w:p>
        </w:tc>
      </w:tr>
      <w:tr w:rsidR="003423ED" w:rsidRPr="000D4916" w14:paraId="66D9EFEF" w14:textId="77777777" w:rsidTr="00E117D2">
        <w:trPr>
          <w:trHeight w:val="3969"/>
        </w:trPr>
        <w:tc>
          <w:tcPr>
            <w:tcW w:w="11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DE2B693" w14:textId="77777777" w:rsidR="003423ED" w:rsidRPr="00250340" w:rsidRDefault="003423ED" w:rsidP="00193D84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7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830815" w14:textId="77777777" w:rsidR="003423ED" w:rsidRPr="00250340" w:rsidRDefault="003423ED" w:rsidP="00193D84">
            <w:pPr>
              <w:rPr>
                <w:rFonts w:ascii="ＭＳ 明朝"/>
                <w:sz w:val="22"/>
              </w:rPr>
            </w:pPr>
          </w:p>
        </w:tc>
      </w:tr>
      <w:tr w:rsidR="003423ED" w:rsidRPr="000D4916" w14:paraId="1C5AA05E" w14:textId="77777777" w:rsidTr="00193D84">
        <w:trPr>
          <w:trHeight w:val="737"/>
        </w:trPr>
        <w:tc>
          <w:tcPr>
            <w:tcW w:w="1129" w:type="dxa"/>
            <w:vMerge w:val="restart"/>
            <w:shd w:val="clear" w:color="auto" w:fill="auto"/>
          </w:tcPr>
          <w:p w14:paraId="51D689A7" w14:textId="77777777" w:rsidR="003423ED" w:rsidRDefault="003423ED" w:rsidP="00193D84">
            <w:pPr>
              <w:jc w:val="left"/>
              <w:rPr>
                <w:rFonts w:ascii="ＭＳ 明朝"/>
                <w:sz w:val="22"/>
              </w:rPr>
            </w:pPr>
            <w:r w:rsidRPr="00250340">
              <w:rPr>
                <w:rFonts w:ascii="ＭＳ 明朝" w:hint="eastAsia"/>
                <w:sz w:val="22"/>
              </w:rPr>
              <w:t>質問</w:t>
            </w:r>
            <w:r>
              <w:rPr>
                <w:rFonts w:ascii="ＭＳ 明朝" w:hint="eastAsia"/>
                <w:sz w:val="22"/>
              </w:rPr>
              <w:t>４</w:t>
            </w:r>
          </w:p>
          <w:p w14:paraId="2E6B9FBD" w14:textId="77777777" w:rsidR="003423ED" w:rsidRPr="00250340" w:rsidRDefault="003423ED" w:rsidP="00193D8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改善点</w:t>
            </w:r>
          </w:p>
        </w:tc>
        <w:tc>
          <w:tcPr>
            <w:tcW w:w="736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DBE7DB" w14:textId="77777777" w:rsidR="003423ED" w:rsidRPr="00250340" w:rsidRDefault="003423ED" w:rsidP="00193D84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全国の処理場において、</w:t>
            </w:r>
            <w:r w:rsidRPr="00250340">
              <w:rPr>
                <w:rFonts w:ascii="ＭＳ 明朝" w:hint="eastAsia"/>
                <w:sz w:val="22"/>
              </w:rPr>
              <w:t>電子届出の</w:t>
            </w:r>
            <w:r>
              <w:rPr>
                <w:rFonts w:ascii="ＭＳ 明朝" w:hint="eastAsia"/>
                <w:sz w:val="22"/>
              </w:rPr>
              <w:t>活用が更に普及するためには</w:t>
            </w:r>
            <w:r w:rsidRPr="00250340">
              <w:rPr>
                <w:rFonts w:ascii="ＭＳ 明朝" w:hint="eastAsia"/>
                <w:sz w:val="22"/>
              </w:rPr>
              <w:t>何が必要と考えますか。（自由記述）</w:t>
            </w:r>
          </w:p>
        </w:tc>
      </w:tr>
      <w:tr w:rsidR="003423ED" w:rsidRPr="000D4916" w14:paraId="1E298690" w14:textId="77777777" w:rsidTr="00E117D2">
        <w:trPr>
          <w:trHeight w:val="3969"/>
        </w:trPr>
        <w:tc>
          <w:tcPr>
            <w:tcW w:w="11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BC6E786" w14:textId="77777777" w:rsidR="003423ED" w:rsidRPr="00250340" w:rsidRDefault="003423ED" w:rsidP="00193D84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73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ACF46A" w14:textId="77777777" w:rsidR="003423ED" w:rsidRPr="00250340" w:rsidRDefault="003423ED" w:rsidP="00193D84">
            <w:pPr>
              <w:rPr>
                <w:rFonts w:ascii="ＭＳ 明朝"/>
                <w:sz w:val="22"/>
              </w:rPr>
            </w:pPr>
          </w:p>
        </w:tc>
      </w:tr>
    </w:tbl>
    <w:p w14:paraId="3A1C0620" w14:textId="77777777" w:rsidR="00063ED6" w:rsidRDefault="00063ED6" w:rsidP="003423ED">
      <w:pPr>
        <w:widowControl/>
        <w:jc w:val="left"/>
        <w:rPr>
          <w:rFonts w:ascii="ＭＳ 明朝"/>
        </w:rPr>
      </w:pPr>
    </w:p>
    <w:p w14:paraId="6023BBDC" w14:textId="77777777" w:rsidR="00063ED6" w:rsidRDefault="00063ED6" w:rsidP="003423ED">
      <w:pPr>
        <w:widowControl/>
        <w:jc w:val="left"/>
        <w:rPr>
          <w:rFonts w:ascii="ＭＳ 明朝"/>
        </w:rPr>
      </w:pPr>
      <w:r w:rsidRPr="00063ED6">
        <w:rPr>
          <w:rFonts w:ascii="ＭＳ 明朝" w:hint="eastAsia"/>
          <w:shd w:val="pct15" w:color="auto" w:fill="FFFFFF"/>
        </w:rPr>
        <w:t>裏面もご記入ください。</w:t>
      </w:r>
    </w:p>
    <w:p w14:paraId="55EAD6A4" w14:textId="77777777" w:rsidR="003423ED" w:rsidRDefault="003423ED" w:rsidP="003423ED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2D3924C0" w14:textId="77777777" w:rsidR="00063ED6" w:rsidRPr="00801ED8" w:rsidRDefault="00063ED6" w:rsidP="00063ED6">
      <w:r w:rsidRPr="00801ED8">
        <w:rPr>
          <w:rFonts w:hint="eastAsia"/>
        </w:rPr>
        <w:lastRenderedPageBreak/>
        <w:t>＜個人情報の取扱について＞</w:t>
      </w:r>
      <w:bookmarkStart w:id="0" w:name="_GoBack"/>
      <w:bookmarkEnd w:id="0"/>
    </w:p>
    <w:p w14:paraId="0443A50F" w14:textId="77777777" w:rsidR="00063ED6" w:rsidRPr="00801ED8" w:rsidRDefault="00063ED6" w:rsidP="00063ED6">
      <w:pPr>
        <w:ind w:firstLineChars="100" w:firstLine="197"/>
        <w:rPr>
          <w:sz w:val="20"/>
        </w:rPr>
      </w:pPr>
      <w:r w:rsidRPr="00801ED8">
        <w:rPr>
          <w:rFonts w:hint="eastAsia"/>
          <w:sz w:val="20"/>
        </w:rPr>
        <w:t>本紙に</w:t>
      </w:r>
      <w:r>
        <w:rPr>
          <w:rFonts w:hint="eastAsia"/>
          <w:sz w:val="20"/>
        </w:rPr>
        <w:t>は</w:t>
      </w:r>
      <w:r w:rsidRPr="00801ED8">
        <w:rPr>
          <w:rFonts w:hint="eastAsia"/>
          <w:sz w:val="20"/>
        </w:rPr>
        <w:t>、このアンケートにご記入いただいたご担当者様の</w:t>
      </w:r>
      <w:r>
        <w:rPr>
          <w:rFonts w:hint="eastAsia"/>
          <w:sz w:val="20"/>
        </w:rPr>
        <w:t>所属</w:t>
      </w:r>
      <w:r w:rsidRPr="00801ED8">
        <w:rPr>
          <w:rFonts w:hint="eastAsia"/>
          <w:sz w:val="20"/>
        </w:rPr>
        <w:t>、氏名、連絡先（以下、「個人情報」という）をご記入いただく欄がございますが、</w:t>
      </w:r>
      <w:r w:rsidRPr="00801ED8">
        <w:rPr>
          <w:rFonts w:hint="eastAsia"/>
          <w:sz w:val="20"/>
          <w:u w:val="single"/>
        </w:rPr>
        <w:t>本アンケートに関する問い合わせに限り使用させていただき、他の目的には使用いたしません。</w:t>
      </w:r>
      <w:r>
        <w:rPr>
          <w:rFonts w:hint="eastAsia"/>
          <w:sz w:val="20"/>
          <w:u w:val="single"/>
        </w:rPr>
        <w:t>また、業務委託元である国土交通省を除く</w:t>
      </w:r>
      <w:r w:rsidRPr="00801ED8">
        <w:rPr>
          <w:rFonts w:hint="eastAsia"/>
          <w:sz w:val="20"/>
          <w:u w:val="single"/>
        </w:rPr>
        <w:t>第三者への情報提供もいたしません。</w:t>
      </w:r>
    </w:p>
    <w:p w14:paraId="321FD29E" w14:textId="77777777" w:rsidR="00063ED6" w:rsidRPr="00801ED8" w:rsidRDefault="00063ED6" w:rsidP="00063ED6">
      <w:pPr>
        <w:ind w:firstLineChars="100" w:firstLine="197"/>
        <w:rPr>
          <w:sz w:val="20"/>
        </w:rPr>
      </w:pPr>
      <w:r>
        <w:rPr>
          <w:rFonts w:hint="eastAsia"/>
          <w:sz w:val="20"/>
        </w:rPr>
        <w:t>上述の条件に限って当社で</w:t>
      </w:r>
      <w:r w:rsidRPr="00801ED8">
        <w:rPr>
          <w:rFonts w:hint="eastAsia"/>
          <w:sz w:val="20"/>
        </w:rPr>
        <w:t>個人情報</w:t>
      </w:r>
      <w:r>
        <w:rPr>
          <w:rFonts w:hint="eastAsia"/>
          <w:sz w:val="20"/>
        </w:rPr>
        <w:t>を取扱うことに</w:t>
      </w:r>
      <w:r w:rsidRPr="00801ED8">
        <w:rPr>
          <w:rFonts w:hint="eastAsia"/>
          <w:sz w:val="20"/>
        </w:rPr>
        <w:t>同意していただける場合には、同意の確認欄にチェックや○をご記入</w:t>
      </w:r>
      <w:r>
        <w:rPr>
          <w:rFonts w:hint="eastAsia"/>
          <w:sz w:val="20"/>
        </w:rPr>
        <w:t>ください。</w:t>
      </w:r>
    </w:p>
    <w:p w14:paraId="09DFCAA6" w14:textId="77777777" w:rsidR="00063ED6" w:rsidRPr="00801ED8" w:rsidRDefault="00063ED6" w:rsidP="00063ED6">
      <w:pPr>
        <w:ind w:firstLineChars="100" w:firstLine="197"/>
        <w:rPr>
          <w:sz w:val="20"/>
        </w:rPr>
      </w:pPr>
      <w:r w:rsidRPr="00801ED8">
        <w:rPr>
          <w:rFonts w:hint="eastAsia"/>
          <w:sz w:val="20"/>
        </w:rPr>
        <w:t>なお、当社では、個人情報保護マネジメントシステムに係る認証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P</w:t>
      </w:r>
      <w:r>
        <w:rPr>
          <w:rFonts w:hint="eastAsia"/>
          <w:sz w:val="20"/>
        </w:rPr>
        <w:t>マーク）</w:t>
      </w:r>
      <w:r w:rsidRPr="00801ED8">
        <w:rPr>
          <w:rFonts w:hint="eastAsia"/>
          <w:sz w:val="20"/>
        </w:rPr>
        <w:t>を取得しております。当社の個人情報保護方針等の詳細については、当社ホームページ（</w:t>
      </w:r>
      <w:hyperlink r:id="rId8" w:history="1">
        <w:r w:rsidRPr="00801ED8">
          <w:rPr>
            <w:rStyle w:val="aa"/>
            <w:rFonts w:hint="eastAsia"/>
            <w:sz w:val="20"/>
          </w:rPr>
          <w:t>http://www.ries.co.jp</w:t>
        </w:r>
      </w:hyperlink>
      <w:r w:rsidRPr="00801ED8">
        <w:rPr>
          <w:rFonts w:hint="eastAsia"/>
          <w:sz w:val="20"/>
        </w:rPr>
        <w:t>）をご覧ください。</w:t>
      </w:r>
    </w:p>
    <w:p w14:paraId="696DEE36" w14:textId="77777777" w:rsidR="00063ED6" w:rsidRPr="00801ED8" w:rsidRDefault="00063ED6" w:rsidP="00063ED6">
      <w:pPr>
        <w:ind w:firstLineChars="100" w:firstLine="197"/>
        <w:rPr>
          <w:sz w:val="20"/>
        </w:rPr>
      </w:pPr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4819"/>
        <w:gridCol w:w="851"/>
      </w:tblGrid>
      <w:tr w:rsidR="00063ED6" w:rsidRPr="00801ED8" w14:paraId="7413A406" w14:textId="77777777" w:rsidTr="00193D84"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87864" w14:textId="77777777" w:rsidR="00063ED6" w:rsidRPr="00801ED8" w:rsidRDefault="00063ED6" w:rsidP="00193D84">
            <w:pPr>
              <w:spacing w:line="480" w:lineRule="auto"/>
              <w:rPr>
                <w:sz w:val="24"/>
                <w:szCs w:val="24"/>
              </w:rPr>
            </w:pPr>
            <w:r w:rsidRPr="00801ED8">
              <w:rPr>
                <w:rFonts w:hint="eastAsia"/>
                <w:sz w:val="24"/>
                <w:szCs w:val="24"/>
              </w:rPr>
              <w:t>個人情報の取扱いについて同意します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20F67F4" w14:textId="77777777" w:rsidR="00063ED6" w:rsidRPr="00801ED8" w:rsidRDefault="00063ED6" w:rsidP="00193D8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08876B6" w14:textId="77777777" w:rsidR="00063ED6" w:rsidRPr="00801ED8" w:rsidRDefault="00063ED6" w:rsidP="00063ED6">
      <w:pPr>
        <w:rPr>
          <w:sz w:val="24"/>
          <w:szCs w:val="24"/>
        </w:rPr>
      </w:pPr>
    </w:p>
    <w:p w14:paraId="7E3EF9C2" w14:textId="77777777" w:rsidR="00063ED6" w:rsidRPr="00801ED8" w:rsidRDefault="00063ED6" w:rsidP="00063ED6">
      <w:pPr>
        <w:spacing w:line="300" w:lineRule="exact"/>
        <w:ind w:left="284" w:hanging="284"/>
      </w:pPr>
      <w:r w:rsidRPr="00801ED8">
        <w:rPr>
          <w:rFonts w:hint="eastAsia"/>
        </w:rPr>
        <w:t>※同意していただける場合には、上記の□内にチェックや○をご記入ください。</w:t>
      </w:r>
    </w:p>
    <w:p w14:paraId="510078EB" w14:textId="77777777" w:rsidR="00063ED6" w:rsidRPr="00801ED8" w:rsidRDefault="00063ED6" w:rsidP="00063ED6">
      <w:pPr>
        <w:spacing w:line="300" w:lineRule="exact"/>
        <w:ind w:left="284" w:hanging="284"/>
      </w:pPr>
      <w:r w:rsidRPr="00801ED8">
        <w:rPr>
          <w:rFonts w:hint="eastAsia"/>
        </w:rPr>
        <w:t>※ご回答頂いたアンケート調査の内容に不明な点がある場合には、内容について照会させて頂く場合がございます。</w:t>
      </w:r>
    </w:p>
    <w:p w14:paraId="1A2BA983" w14:textId="77777777" w:rsidR="003423ED" w:rsidRDefault="003423ED" w:rsidP="003818F0">
      <w:pPr>
        <w:jc w:val="left"/>
        <w:rPr>
          <w:rFonts w:ascii="ＭＳ 明朝"/>
        </w:rPr>
      </w:pPr>
    </w:p>
    <w:p w14:paraId="1812CDC6" w14:textId="77777777" w:rsidR="00063ED6" w:rsidRPr="00C20734" w:rsidRDefault="00063ED6" w:rsidP="003818F0">
      <w:pPr>
        <w:jc w:val="left"/>
        <w:rPr>
          <w:rFonts w:ascii="ＭＳ 明朝"/>
        </w:rPr>
      </w:pPr>
    </w:p>
    <w:p w14:paraId="246CEDD6" w14:textId="77777777" w:rsidR="003818F0" w:rsidRPr="00454DF1" w:rsidRDefault="003818F0" w:rsidP="003818F0">
      <w:pPr>
        <w:jc w:val="right"/>
        <w:rPr>
          <w:rFonts w:ascii="ＭＳ 明朝"/>
        </w:rPr>
      </w:pPr>
    </w:p>
    <w:sectPr w:rsidR="003818F0" w:rsidRPr="00454DF1" w:rsidSect="00C20734">
      <w:headerReference w:type="default" r:id="rId9"/>
      <w:footerReference w:type="default" r:id="rId10"/>
      <w:pgSz w:w="11906" w:h="16838" w:code="9"/>
      <w:pgMar w:top="1418" w:right="1701" w:bottom="1134" w:left="1701" w:header="851" w:footer="992" w:gutter="0"/>
      <w:cols w:space="425"/>
      <w:docGrid w:type="linesAndChars" w:linePitch="297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7217" w14:textId="77777777" w:rsidR="001E6289" w:rsidRDefault="001E6289" w:rsidP="003F2AE9">
      <w:r>
        <w:separator/>
      </w:r>
    </w:p>
  </w:endnote>
  <w:endnote w:type="continuationSeparator" w:id="0">
    <w:p w14:paraId="47A9AB2E" w14:textId="77777777" w:rsidR="001E6289" w:rsidRDefault="001E6289" w:rsidP="003F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D5CA9" w14:textId="77777777" w:rsidR="004C1DA7" w:rsidRPr="004C1DA7" w:rsidRDefault="004C1DA7" w:rsidP="004C1DA7">
    <w:pPr>
      <w:pStyle w:val="a8"/>
      <w:jc w:val="center"/>
      <w:rPr>
        <w:rFonts w:ascii="ＭＳ Ｐ明朝" w:eastAsia="ＭＳ Ｐ明朝" w:hAnsi="ＭＳ Ｐ明朝"/>
        <w:sz w:val="22"/>
      </w:rPr>
    </w:pPr>
    <w:r w:rsidRPr="004C1DA7">
      <w:rPr>
        <w:rFonts w:ascii="ＭＳ Ｐ明朝" w:eastAsia="ＭＳ Ｐ明朝" w:hAnsi="ＭＳ Ｐ明朝"/>
        <w:sz w:val="22"/>
      </w:rPr>
      <w:fldChar w:fldCharType="begin"/>
    </w:r>
    <w:r w:rsidRPr="004C1DA7">
      <w:rPr>
        <w:rFonts w:ascii="ＭＳ Ｐ明朝" w:eastAsia="ＭＳ Ｐ明朝" w:hAnsi="ＭＳ Ｐ明朝"/>
        <w:sz w:val="22"/>
      </w:rPr>
      <w:instrText>PAGE   \* MERGEFORMAT</w:instrText>
    </w:r>
    <w:r w:rsidRPr="004C1DA7">
      <w:rPr>
        <w:rFonts w:ascii="ＭＳ Ｐ明朝" w:eastAsia="ＭＳ Ｐ明朝" w:hAnsi="ＭＳ Ｐ明朝"/>
        <w:sz w:val="22"/>
      </w:rPr>
      <w:fldChar w:fldCharType="separate"/>
    </w:r>
    <w:r w:rsidR="00A16741" w:rsidRPr="00A16741">
      <w:rPr>
        <w:rFonts w:ascii="ＭＳ Ｐ明朝" w:eastAsia="ＭＳ Ｐ明朝" w:hAnsi="ＭＳ Ｐ明朝"/>
        <w:noProof/>
        <w:sz w:val="22"/>
        <w:lang w:val="ja-JP"/>
      </w:rPr>
      <w:t>4</w:t>
    </w:r>
    <w:r w:rsidRPr="004C1DA7">
      <w:rPr>
        <w:rFonts w:ascii="ＭＳ Ｐ明朝" w:eastAsia="ＭＳ Ｐ明朝" w:hAnsi="ＭＳ Ｐ明朝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38638" w14:textId="77777777" w:rsidR="001E6289" w:rsidRDefault="001E6289" w:rsidP="003F2AE9">
      <w:r>
        <w:separator/>
      </w:r>
    </w:p>
  </w:footnote>
  <w:footnote w:type="continuationSeparator" w:id="0">
    <w:p w14:paraId="2636D3E8" w14:textId="77777777" w:rsidR="001E6289" w:rsidRDefault="001E6289" w:rsidP="003F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CCCF6" w14:textId="77777777" w:rsidR="00DA7CF7" w:rsidRPr="00DA7CF7" w:rsidRDefault="00DA7CF7" w:rsidP="00DA7CF7">
    <w:pPr>
      <w:pStyle w:val="a6"/>
      <w:jc w:val="right"/>
      <w:rPr>
        <w:sz w:val="24"/>
        <w:bdr w:val="single" w:sz="4" w:space="0" w:color="auto"/>
      </w:rPr>
    </w:pPr>
    <w:r w:rsidRPr="00DA7CF7">
      <w:rPr>
        <w:rFonts w:hint="eastAsia"/>
        <w:sz w:val="24"/>
        <w:bdr w:val="single" w:sz="4" w:space="0" w:color="auto"/>
      </w:rPr>
      <w:t>調査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592"/>
    <w:multiLevelType w:val="hybridMultilevel"/>
    <w:tmpl w:val="CDCEDE60"/>
    <w:lvl w:ilvl="0" w:tplc="CA745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9838DA"/>
    <w:multiLevelType w:val="hybridMultilevel"/>
    <w:tmpl w:val="65D8975A"/>
    <w:lvl w:ilvl="0" w:tplc="CA745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42001"/>
    <w:multiLevelType w:val="hybridMultilevel"/>
    <w:tmpl w:val="B7829554"/>
    <w:lvl w:ilvl="0" w:tplc="CA745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9B42FD"/>
    <w:multiLevelType w:val="singleLevel"/>
    <w:tmpl w:val="3F18DC3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49225024"/>
    <w:multiLevelType w:val="hybridMultilevel"/>
    <w:tmpl w:val="78DC195A"/>
    <w:lvl w:ilvl="0" w:tplc="CA745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CD6C68"/>
    <w:multiLevelType w:val="singleLevel"/>
    <w:tmpl w:val="4086D59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525001E4"/>
    <w:multiLevelType w:val="hybridMultilevel"/>
    <w:tmpl w:val="AA0C3CCA"/>
    <w:lvl w:ilvl="0" w:tplc="CA745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D30682"/>
    <w:multiLevelType w:val="hybridMultilevel"/>
    <w:tmpl w:val="3020866C"/>
    <w:lvl w:ilvl="0" w:tplc="18501B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E7A0C68"/>
    <w:multiLevelType w:val="hybridMultilevel"/>
    <w:tmpl w:val="FA041E28"/>
    <w:lvl w:ilvl="0" w:tplc="5F743E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0202EB"/>
    <w:multiLevelType w:val="hybridMultilevel"/>
    <w:tmpl w:val="4BE4FEDE"/>
    <w:lvl w:ilvl="0" w:tplc="CA745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207"/>
  <w:drawingGridVerticalSpacing w:val="29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E9"/>
    <w:rsid w:val="00063ED6"/>
    <w:rsid w:val="00090890"/>
    <w:rsid w:val="000A72EE"/>
    <w:rsid w:val="000D4916"/>
    <w:rsid w:val="001129D4"/>
    <w:rsid w:val="001A6D29"/>
    <w:rsid w:val="001E6289"/>
    <w:rsid w:val="001F168F"/>
    <w:rsid w:val="00250340"/>
    <w:rsid w:val="00276914"/>
    <w:rsid w:val="00290332"/>
    <w:rsid w:val="002A7E6B"/>
    <w:rsid w:val="002C6155"/>
    <w:rsid w:val="002D0757"/>
    <w:rsid w:val="00330625"/>
    <w:rsid w:val="003423ED"/>
    <w:rsid w:val="0034581A"/>
    <w:rsid w:val="003629FC"/>
    <w:rsid w:val="00365A67"/>
    <w:rsid w:val="003818F0"/>
    <w:rsid w:val="00384CE2"/>
    <w:rsid w:val="003B0297"/>
    <w:rsid w:val="003B1B34"/>
    <w:rsid w:val="003E71F2"/>
    <w:rsid w:val="003F2AE9"/>
    <w:rsid w:val="00413A6F"/>
    <w:rsid w:val="00425965"/>
    <w:rsid w:val="00454DF1"/>
    <w:rsid w:val="0047244E"/>
    <w:rsid w:val="00482EEB"/>
    <w:rsid w:val="00486D8D"/>
    <w:rsid w:val="004C1DA7"/>
    <w:rsid w:val="004C5FF5"/>
    <w:rsid w:val="004D4805"/>
    <w:rsid w:val="004E5738"/>
    <w:rsid w:val="00513569"/>
    <w:rsid w:val="005C0C81"/>
    <w:rsid w:val="00654C63"/>
    <w:rsid w:val="0067000D"/>
    <w:rsid w:val="006D5866"/>
    <w:rsid w:val="007D0E80"/>
    <w:rsid w:val="007D2245"/>
    <w:rsid w:val="00807A59"/>
    <w:rsid w:val="0082772F"/>
    <w:rsid w:val="0087432E"/>
    <w:rsid w:val="008A1F41"/>
    <w:rsid w:val="0090358C"/>
    <w:rsid w:val="009C6092"/>
    <w:rsid w:val="009C7277"/>
    <w:rsid w:val="00A16741"/>
    <w:rsid w:val="00A36844"/>
    <w:rsid w:val="00A81742"/>
    <w:rsid w:val="00AB3CAE"/>
    <w:rsid w:val="00B612BA"/>
    <w:rsid w:val="00B96CB1"/>
    <w:rsid w:val="00BB01EE"/>
    <w:rsid w:val="00BE02AF"/>
    <w:rsid w:val="00C11C48"/>
    <w:rsid w:val="00C20734"/>
    <w:rsid w:val="00C5085E"/>
    <w:rsid w:val="00C555C2"/>
    <w:rsid w:val="00C71C99"/>
    <w:rsid w:val="00C73582"/>
    <w:rsid w:val="00D01042"/>
    <w:rsid w:val="00D5688F"/>
    <w:rsid w:val="00D668FC"/>
    <w:rsid w:val="00D73B20"/>
    <w:rsid w:val="00DA2788"/>
    <w:rsid w:val="00DA7CF7"/>
    <w:rsid w:val="00DC543B"/>
    <w:rsid w:val="00E04630"/>
    <w:rsid w:val="00E117D2"/>
    <w:rsid w:val="00E13BFA"/>
    <w:rsid w:val="00E21A74"/>
    <w:rsid w:val="00E4530B"/>
    <w:rsid w:val="00F22FB1"/>
    <w:rsid w:val="00FE5EC1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5648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unhideWhenUsed/>
    <w:rsid w:val="003F2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F2AE9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F2A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F2AE9"/>
    <w:rPr>
      <w:kern w:val="2"/>
      <w:sz w:val="21"/>
    </w:rPr>
  </w:style>
  <w:style w:type="character" w:styleId="aa">
    <w:name w:val="Hyperlink"/>
    <w:uiPriority w:val="99"/>
    <w:unhideWhenUsed/>
    <w:rsid w:val="003629FC"/>
    <w:rPr>
      <w:color w:val="0000FF"/>
      <w:u w:val="single"/>
    </w:rPr>
  </w:style>
  <w:style w:type="table" w:styleId="ab">
    <w:name w:val="Table Grid"/>
    <w:basedOn w:val="a1"/>
    <w:uiPriority w:val="59"/>
    <w:rsid w:val="0038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688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5688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A27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27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A2788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27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A278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e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6BF8-3E20-4B42-BAA4-4364E85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17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希望退職者募集要項</vt:lpstr>
    </vt:vector>
  </TitlesOfParts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30T05:57:00Z</dcterms:created>
  <dcterms:modified xsi:type="dcterms:W3CDTF">2018-10-03T07:34:00Z</dcterms:modified>
</cp:coreProperties>
</file>